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7ABA2" w14:textId="77777777" w:rsidR="005B3D2C" w:rsidRDefault="005B3D2C" w:rsidP="00EA7D44">
      <w:pPr>
        <w:pStyle w:val="NormalnyWeb"/>
        <w:spacing w:before="0" w:beforeAutospacing="0" w:after="0" w:afterAutospacing="0"/>
        <w:jc w:val="center"/>
        <w:rPr>
          <w:noProof/>
        </w:rPr>
      </w:pPr>
    </w:p>
    <w:p w14:paraId="00F01DAD" w14:textId="77777777" w:rsidR="00EA7D44" w:rsidRPr="00D87C6F" w:rsidRDefault="00EA7D44" w:rsidP="00D87C6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14"/>
          <w:szCs w:val="14"/>
        </w:rPr>
      </w:pPr>
      <w:r>
        <w:rPr>
          <w:rFonts w:ascii="Arial" w:hAnsi="Arial" w:cs="Arial"/>
          <w:b/>
          <w:bCs/>
          <w:color w:val="002060"/>
          <w:sz w:val="14"/>
          <w:szCs w:val="14"/>
        </w:rPr>
        <w:t> </w:t>
      </w:r>
    </w:p>
    <w:p w14:paraId="16AF35B0" w14:textId="77777777" w:rsidR="00796069" w:rsidRDefault="00796069" w:rsidP="0079606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40"/>
          <w:szCs w:val="26"/>
        </w:rPr>
      </w:pPr>
      <w:r w:rsidRPr="00A06362">
        <w:rPr>
          <w:rFonts w:ascii="Arial" w:hAnsi="Arial" w:cs="Arial"/>
          <w:b/>
          <w:bCs/>
          <w:color w:val="002060"/>
          <w:sz w:val="40"/>
          <w:szCs w:val="26"/>
        </w:rPr>
        <w:t>FORMULARZ ZGŁOSZENIA UCZESTNICTWA</w:t>
      </w:r>
    </w:p>
    <w:p w14:paraId="5AAB717C" w14:textId="77777777" w:rsidR="00796069" w:rsidRDefault="00796069" w:rsidP="0079606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6"/>
          <w:szCs w:val="26"/>
        </w:rPr>
      </w:pPr>
    </w:p>
    <w:p w14:paraId="7E2D9180" w14:textId="77777777" w:rsidR="00796069" w:rsidRDefault="00796069" w:rsidP="00796069">
      <w:pPr>
        <w:pStyle w:val="Normalny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2060"/>
          <w:sz w:val="26"/>
          <w:szCs w:val="26"/>
        </w:rPr>
        <w:t>KONFERENCJA NAUKOWO-TECHNICZNA</w:t>
      </w:r>
    </w:p>
    <w:p w14:paraId="3533CFCA" w14:textId="77777777" w:rsidR="00796069" w:rsidRDefault="00796069" w:rsidP="0079606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32"/>
          <w:szCs w:val="32"/>
        </w:rPr>
        <w:t>„WSPÓŁCZESNE INTELIGENTNE SIECI WODOCIĄGOWE”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br/>
      </w:r>
      <w:r w:rsidR="00EE7C0F" w:rsidRPr="00EE7C0F">
        <w:rPr>
          <w:rFonts w:ascii="Arial" w:hAnsi="Arial" w:cs="Arial"/>
          <w:b/>
          <w:bCs/>
          <w:color w:val="002060"/>
          <w:sz w:val="26"/>
          <w:szCs w:val="26"/>
        </w:rPr>
        <w:t xml:space="preserve">PROMUJĄCA WYNIKI B+R W RAMACH PROJEKTU </w:t>
      </w:r>
      <w:r w:rsidR="00EE7C0F" w:rsidRPr="00EE7C0F">
        <w:rPr>
          <w:rFonts w:ascii="Arial" w:hAnsi="Arial" w:cs="Arial"/>
          <w:b/>
          <w:bCs/>
          <w:color w:val="002060"/>
          <w:sz w:val="26"/>
          <w:szCs w:val="26"/>
        </w:rPr>
        <w:br/>
      </w:r>
      <w:r>
        <w:rPr>
          <w:rFonts w:ascii="Arial" w:hAnsi="Arial" w:cs="Arial"/>
          <w:color w:val="002060"/>
          <w:sz w:val="20"/>
          <w:szCs w:val="20"/>
        </w:rPr>
        <w:t xml:space="preserve">„Zaawansowana technologicznie, inteligentna infrastruktura (krytyczna) sieci wodociągowej </w:t>
      </w:r>
      <w:r w:rsidR="00651B3D">
        <w:rPr>
          <w:rFonts w:ascii="Arial" w:hAnsi="Arial" w:cs="Arial"/>
          <w:color w:val="002060"/>
          <w:sz w:val="20"/>
          <w:szCs w:val="20"/>
        </w:rPr>
        <w:br/>
      </w:r>
      <w:r>
        <w:rPr>
          <w:rFonts w:ascii="Arial" w:hAnsi="Arial" w:cs="Arial"/>
          <w:color w:val="002060"/>
          <w:sz w:val="20"/>
          <w:szCs w:val="20"/>
        </w:rPr>
        <w:t>dla systemów zbiorowego zaopatrzenia w wodę” nr POIR.04.01.04-00-0041/18.</w:t>
      </w:r>
    </w:p>
    <w:p w14:paraId="1FB74EA1" w14:textId="77777777" w:rsidR="00796069" w:rsidRDefault="00796069" w:rsidP="0079606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2"/>
          <w:szCs w:val="20"/>
        </w:rPr>
      </w:pPr>
    </w:p>
    <w:p w14:paraId="56502C96" w14:textId="77777777" w:rsidR="00796069" w:rsidRPr="00A06362" w:rsidRDefault="00796069" w:rsidP="0079606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2"/>
          <w:szCs w:val="20"/>
        </w:rPr>
      </w:pPr>
      <w:r w:rsidRPr="00A06362">
        <w:rPr>
          <w:rFonts w:ascii="Arial" w:hAnsi="Arial" w:cs="Arial"/>
          <w:b/>
          <w:color w:val="002060"/>
          <w:sz w:val="22"/>
          <w:szCs w:val="20"/>
        </w:rPr>
        <w:t>30.11.2023 – 01.12.2023 RYTRO</w:t>
      </w:r>
    </w:p>
    <w:p w14:paraId="5CCB55E0" w14:textId="77777777" w:rsidR="00796069" w:rsidRDefault="00796069" w:rsidP="00796069"/>
    <w:p w14:paraId="7FAA54FA" w14:textId="77777777" w:rsidR="00796069" w:rsidRDefault="00796069" w:rsidP="00796069">
      <w:pPr>
        <w:ind w:firstLine="708"/>
        <w:rPr>
          <w:color w:val="002060"/>
        </w:rPr>
      </w:pPr>
      <w:r w:rsidRPr="00EA7D44">
        <w:rPr>
          <w:color w:val="002060"/>
        </w:rPr>
        <w:t>Zgłaszam uczestnictwo w konferencji:</w:t>
      </w:r>
    </w:p>
    <w:p w14:paraId="448AFC85" w14:textId="77777777" w:rsidR="00D87C6F" w:rsidRPr="00EA7D44" w:rsidRDefault="00D87C6F" w:rsidP="00796069">
      <w:pPr>
        <w:ind w:firstLine="708"/>
        <w:rPr>
          <w:color w:val="002060"/>
        </w:rPr>
      </w:pPr>
    </w:p>
    <w:p w14:paraId="23066458" w14:textId="77777777" w:rsidR="00796069" w:rsidRPr="00EA7D44" w:rsidRDefault="00796069" w:rsidP="00D87C6F">
      <w:pPr>
        <w:spacing w:after="0"/>
        <w:jc w:val="center"/>
        <w:rPr>
          <w:color w:val="002060"/>
        </w:rPr>
      </w:pPr>
      <w:r w:rsidRPr="00EA7D44">
        <w:rPr>
          <w:color w:val="002060"/>
        </w:rPr>
        <w:t>……………………………………………………………………………………………………………</w:t>
      </w:r>
    </w:p>
    <w:p w14:paraId="47443845" w14:textId="77777777" w:rsidR="00796069" w:rsidRPr="00EA7D44" w:rsidRDefault="00796069" w:rsidP="00D87C6F">
      <w:pPr>
        <w:spacing w:after="0"/>
        <w:jc w:val="center"/>
        <w:rPr>
          <w:i/>
          <w:color w:val="002060"/>
          <w:sz w:val="18"/>
        </w:rPr>
      </w:pPr>
      <w:r w:rsidRPr="00EA7D44">
        <w:rPr>
          <w:i/>
          <w:color w:val="002060"/>
          <w:sz w:val="18"/>
        </w:rPr>
        <w:t>imię i nazwisko</w:t>
      </w:r>
    </w:p>
    <w:p w14:paraId="1F2F80AA" w14:textId="77777777" w:rsidR="00796069" w:rsidRPr="00EA7D44" w:rsidRDefault="00796069" w:rsidP="00D87C6F">
      <w:pPr>
        <w:spacing w:after="0"/>
        <w:jc w:val="center"/>
        <w:rPr>
          <w:color w:val="002060"/>
        </w:rPr>
      </w:pPr>
    </w:p>
    <w:p w14:paraId="7C67CC2D" w14:textId="77777777" w:rsidR="00796069" w:rsidRPr="00EA7D44" w:rsidRDefault="00796069" w:rsidP="00D87C6F">
      <w:pPr>
        <w:spacing w:after="0"/>
        <w:jc w:val="center"/>
        <w:rPr>
          <w:color w:val="002060"/>
        </w:rPr>
      </w:pPr>
      <w:r w:rsidRPr="00EA7D44">
        <w:rPr>
          <w:color w:val="002060"/>
        </w:rPr>
        <w:t>……………………………………………………………………………………………………………</w:t>
      </w:r>
    </w:p>
    <w:p w14:paraId="3510D30F" w14:textId="77777777" w:rsidR="00796069" w:rsidRPr="00EA7D44" w:rsidRDefault="00796069" w:rsidP="00D87C6F">
      <w:pPr>
        <w:spacing w:after="0"/>
        <w:jc w:val="center"/>
        <w:rPr>
          <w:i/>
          <w:color w:val="002060"/>
          <w:sz w:val="18"/>
        </w:rPr>
      </w:pPr>
      <w:r w:rsidRPr="00EA7D44">
        <w:rPr>
          <w:i/>
          <w:color w:val="002060"/>
          <w:sz w:val="18"/>
        </w:rPr>
        <w:t>stanowisko</w:t>
      </w:r>
    </w:p>
    <w:p w14:paraId="617DB1E6" w14:textId="77777777" w:rsidR="00796069" w:rsidRPr="00EA7D44" w:rsidRDefault="00796069" w:rsidP="00D87C6F">
      <w:pPr>
        <w:spacing w:after="0"/>
        <w:jc w:val="center"/>
        <w:rPr>
          <w:color w:val="002060"/>
        </w:rPr>
      </w:pPr>
    </w:p>
    <w:p w14:paraId="2E1EC163" w14:textId="77777777" w:rsidR="00796069" w:rsidRPr="00EA7D44" w:rsidRDefault="00796069" w:rsidP="00D87C6F">
      <w:pPr>
        <w:spacing w:after="0"/>
        <w:jc w:val="center"/>
        <w:rPr>
          <w:color w:val="002060"/>
        </w:rPr>
      </w:pPr>
      <w:r w:rsidRPr="00EA7D44">
        <w:rPr>
          <w:color w:val="002060"/>
        </w:rPr>
        <w:t>……………………………………………………………………………………………………………</w:t>
      </w:r>
    </w:p>
    <w:p w14:paraId="6CEDBDF7" w14:textId="77777777" w:rsidR="00796069" w:rsidRPr="00EA7D44" w:rsidRDefault="00796069" w:rsidP="00D87C6F">
      <w:pPr>
        <w:spacing w:after="0"/>
        <w:jc w:val="center"/>
        <w:rPr>
          <w:color w:val="002060"/>
        </w:rPr>
      </w:pPr>
    </w:p>
    <w:p w14:paraId="779DA61C" w14:textId="77777777" w:rsidR="00796069" w:rsidRPr="00EA7D44" w:rsidRDefault="00796069" w:rsidP="00D87C6F">
      <w:pPr>
        <w:spacing w:after="0"/>
        <w:jc w:val="center"/>
        <w:rPr>
          <w:color w:val="002060"/>
        </w:rPr>
      </w:pPr>
      <w:r w:rsidRPr="00EA7D44">
        <w:rPr>
          <w:color w:val="002060"/>
        </w:rPr>
        <w:t>……………………………………………………………………………………………………………</w:t>
      </w:r>
    </w:p>
    <w:p w14:paraId="75FA8A43" w14:textId="77777777" w:rsidR="00796069" w:rsidRPr="00EA7D44" w:rsidRDefault="00796069" w:rsidP="00D87C6F">
      <w:pPr>
        <w:spacing w:after="0"/>
        <w:jc w:val="center"/>
        <w:rPr>
          <w:i/>
          <w:color w:val="002060"/>
          <w:sz w:val="18"/>
        </w:rPr>
      </w:pPr>
      <w:r w:rsidRPr="00EA7D44">
        <w:rPr>
          <w:i/>
          <w:color w:val="002060"/>
          <w:sz w:val="18"/>
        </w:rPr>
        <w:t>firma / jednostka (nazwa, pełne dane adresowe)</w:t>
      </w:r>
    </w:p>
    <w:p w14:paraId="2797238D" w14:textId="77777777" w:rsidR="00796069" w:rsidRPr="00EA7D44" w:rsidRDefault="00796069" w:rsidP="00D87C6F">
      <w:pPr>
        <w:spacing w:after="0"/>
        <w:jc w:val="center"/>
        <w:rPr>
          <w:color w:val="002060"/>
        </w:rPr>
      </w:pPr>
    </w:p>
    <w:p w14:paraId="6C3BB1C2" w14:textId="77777777" w:rsidR="00796069" w:rsidRPr="00EA7D44" w:rsidRDefault="00796069" w:rsidP="00D87C6F">
      <w:pPr>
        <w:spacing w:after="0"/>
        <w:jc w:val="center"/>
        <w:rPr>
          <w:color w:val="002060"/>
        </w:rPr>
      </w:pPr>
      <w:r w:rsidRPr="00D87C6F">
        <w:rPr>
          <w:color w:val="002060"/>
        </w:rPr>
        <w:t>…………………</w:t>
      </w:r>
      <w:r w:rsidRPr="00EA7D44">
        <w:rPr>
          <w:color w:val="002060"/>
        </w:rPr>
        <w:t>…………………………………………………………………………………………</w:t>
      </w:r>
    </w:p>
    <w:p w14:paraId="491F6200" w14:textId="77777777" w:rsidR="00796069" w:rsidRDefault="00796069" w:rsidP="00D87C6F">
      <w:pPr>
        <w:spacing w:after="0"/>
        <w:jc w:val="center"/>
        <w:rPr>
          <w:i/>
          <w:color w:val="002060"/>
          <w:sz w:val="18"/>
        </w:rPr>
      </w:pPr>
      <w:r w:rsidRPr="00EA7D44">
        <w:rPr>
          <w:i/>
          <w:color w:val="002060"/>
          <w:sz w:val="18"/>
        </w:rPr>
        <w:t>nr telefonu</w:t>
      </w:r>
      <w:r>
        <w:rPr>
          <w:i/>
          <w:color w:val="002060"/>
          <w:sz w:val="18"/>
        </w:rPr>
        <w:t xml:space="preserve"> I  </w:t>
      </w:r>
      <w:r w:rsidRPr="00EA7D44">
        <w:rPr>
          <w:i/>
          <w:color w:val="002060"/>
          <w:sz w:val="18"/>
        </w:rPr>
        <w:t>adres e-mail</w:t>
      </w:r>
    </w:p>
    <w:p w14:paraId="53FF8406" w14:textId="77777777" w:rsidR="00D87C6F" w:rsidRDefault="00D87C6F" w:rsidP="00D87C6F">
      <w:pPr>
        <w:spacing w:after="0"/>
        <w:jc w:val="center"/>
        <w:rPr>
          <w:i/>
          <w:color w:val="002060"/>
          <w:sz w:val="18"/>
        </w:rPr>
      </w:pPr>
    </w:p>
    <w:p w14:paraId="0C78B4D9" w14:textId="77777777" w:rsidR="00D87C6F" w:rsidRDefault="00D87C6F" w:rsidP="00D87C6F">
      <w:pPr>
        <w:spacing w:after="0"/>
        <w:jc w:val="center"/>
        <w:rPr>
          <w:i/>
          <w:color w:val="002060"/>
          <w:sz w:val="18"/>
        </w:rPr>
      </w:pPr>
    </w:p>
    <w:p w14:paraId="0DBE9412" w14:textId="77777777" w:rsidR="00796069" w:rsidRPr="00796069" w:rsidRDefault="00796069" w:rsidP="00796069">
      <w:pPr>
        <w:pStyle w:val="Akapitzlist"/>
        <w:ind w:left="0"/>
        <w:jc w:val="both"/>
        <w:rPr>
          <w:color w:val="1F497D"/>
          <w:sz w:val="18"/>
        </w:rPr>
      </w:pPr>
      <w:r w:rsidRPr="00796069">
        <w:rPr>
          <w:i/>
          <w:iCs/>
          <w:color w:val="1F497D"/>
          <w:sz w:val="18"/>
        </w:rPr>
        <w:t xml:space="preserve">Wyrażam zgodę na przetwarzanie moich danych osobowych (imię, nazwisko, firma/jednostka/urząd/uczelnia etc., dane adresowe, wizerunek, e-mail, nr telefonu) </w:t>
      </w:r>
      <w:r w:rsidRPr="00530FE4">
        <w:rPr>
          <w:i/>
          <w:iCs/>
          <w:color w:val="1F497D"/>
          <w:sz w:val="18"/>
        </w:rPr>
        <w:t xml:space="preserve">przez Politechnikę Krakowską z siedzibą w Krakowie, ul. Warszawska </w:t>
      </w:r>
      <w:r w:rsidR="00530FE4" w:rsidRPr="00530FE4">
        <w:rPr>
          <w:i/>
          <w:iCs/>
          <w:color w:val="1F497D"/>
          <w:sz w:val="18"/>
        </w:rPr>
        <w:t>24, 31-155 Kraków</w:t>
      </w:r>
      <w:r w:rsidRPr="00530FE4">
        <w:rPr>
          <w:i/>
          <w:iCs/>
          <w:color w:val="1F497D"/>
          <w:sz w:val="18"/>
        </w:rPr>
        <w:t>, NIP</w:t>
      </w:r>
      <w:r w:rsidR="00530FE4" w:rsidRPr="00530FE4">
        <w:rPr>
          <w:i/>
          <w:iCs/>
          <w:color w:val="1F497D"/>
          <w:sz w:val="18"/>
        </w:rPr>
        <w:t xml:space="preserve"> 675-00-06-257</w:t>
      </w:r>
      <w:r w:rsidRPr="00530FE4">
        <w:rPr>
          <w:i/>
          <w:iCs/>
          <w:color w:val="1F497D"/>
          <w:sz w:val="18"/>
        </w:rPr>
        <w:t xml:space="preserve"> (dalej jako „Administrator”) oraz Sądeckie Wodociągi Spółka z ograniczoną odpowiedzialnością z siedzibą w Nowym Sączu, ul. Wincentego Pola 22, NIP 7342424787, Regon 490797830 (dalej jako „Administrator”)</w:t>
      </w:r>
      <w:r w:rsidRPr="00796069">
        <w:rPr>
          <w:i/>
          <w:iCs/>
          <w:color w:val="FF0000"/>
          <w:sz w:val="18"/>
        </w:rPr>
        <w:t xml:space="preserve"> </w:t>
      </w:r>
      <w:r w:rsidRPr="00796069">
        <w:rPr>
          <w:i/>
          <w:iCs/>
          <w:color w:val="1F497D"/>
          <w:sz w:val="18"/>
        </w:rPr>
        <w:t>dla potrzeb organizacji</w:t>
      </w:r>
      <w:r w:rsidR="00530FE4">
        <w:rPr>
          <w:i/>
          <w:iCs/>
          <w:color w:val="1F497D"/>
          <w:sz w:val="18"/>
        </w:rPr>
        <w:t xml:space="preserve"> </w:t>
      </w:r>
      <w:r w:rsidRPr="00796069">
        <w:rPr>
          <w:b/>
          <w:bCs/>
          <w:i/>
          <w:iCs/>
          <w:color w:val="1F497D"/>
          <w:sz w:val="18"/>
        </w:rPr>
        <w:t>Konferencji Naukowo-Technicznej</w:t>
      </w:r>
      <w:r w:rsidRPr="00796069">
        <w:rPr>
          <w:i/>
          <w:iCs/>
          <w:color w:val="1F497D"/>
          <w:sz w:val="18"/>
        </w:rPr>
        <w:t xml:space="preserve"> </w:t>
      </w:r>
      <w:r w:rsidRPr="00796069">
        <w:rPr>
          <w:b/>
          <w:bCs/>
          <w:i/>
          <w:iCs/>
          <w:color w:val="1F497D"/>
          <w:sz w:val="18"/>
        </w:rPr>
        <w:t>„WSPÓŁCZESNE INTELIGENTNE SIECI WODOCIĄGOWE” (dalej jako „Konferencja”)</w:t>
      </w:r>
      <w:r w:rsidRPr="00796069">
        <w:rPr>
          <w:i/>
          <w:iCs/>
          <w:color w:val="1F497D"/>
          <w:sz w:val="18"/>
        </w:rPr>
        <w:t xml:space="preserve"> przez okres niezbędny do prawidłowego przeprowadzenia ww. Konferencji, a także po jej zakończeniu w obowiązkowym okresie przechowywania dokumentacji, ustalonym zgodnie z odrębnymi przepisami.</w:t>
      </w:r>
    </w:p>
    <w:p w14:paraId="219319EE" w14:textId="44EB03A1" w:rsidR="00796069" w:rsidRPr="00796069" w:rsidRDefault="00796069" w:rsidP="00796069">
      <w:pPr>
        <w:pStyle w:val="Akapitzlist"/>
        <w:ind w:left="0"/>
        <w:jc w:val="both"/>
        <w:rPr>
          <w:i/>
          <w:iCs/>
          <w:color w:val="1F497D"/>
          <w:sz w:val="18"/>
        </w:rPr>
      </w:pPr>
      <w:r w:rsidRPr="00796069">
        <w:rPr>
          <w:i/>
          <w:iCs/>
          <w:color w:val="1F497D"/>
          <w:sz w:val="18"/>
        </w:rPr>
        <w:t xml:space="preserve">Wyrażam zgodę na przekazanie moich danych osobowych objętych niniejszym zgłoszeniem (imię i nazwisko, firma/jednostka) przez </w:t>
      </w:r>
      <w:r w:rsidRPr="006E3DBE">
        <w:rPr>
          <w:i/>
          <w:iCs/>
          <w:color w:val="1F497D"/>
          <w:sz w:val="18"/>
        </w:rPr>
        <w:t xml:space="preserve">Administratora/-ów, </w:t>
      </w:r>
      <w:r w:rsidRPr="00530FE4">
        <w:rPr>
          <w:i/>
          <w:iCs/>
          <w:color w:val="1F497D"/>
          <w:sz w:val="18"/>
        </w:rPr>
        <w:t>do PBM Południe Spółka Akcyjna TOUR s.k- Hotel Perła Południa, (dalej</w:t>
      </w:r>
      <w:r w:rsidRPr="006E3DBE">
        <w:rPr>
          <w:i/>
          <w:iCs/>
          <w:color w:val="1F497D"/>
          <w:sz w:val="18"/>
        </w:rPr>
        <w:t xml:space="preserve"> jako „Hotel”) </w:t>
      </w:r>
      <w:r w:rsidRPr="00796069">
        <w:rPr>
          <w:i/>
          <w:iCs/>
          <w:color w:val="1F497D"/>
          <w:sz w:val="18"/>
        </w:rPr>
        <w:t>w celu zakwaterowania w Hotelu</w:t>
      </w:r>
      <w:r w:rsidR="00B65DE6">
        <w:rPr>
          <w:i/>
          <w:iCs/>
          <w:color w:val="1F497D"/>
          <w:sz w:val="18"/>
        </w:rPr>
        <w:t xml:space="preserve"> </w:t>
      </w:r>
      <w:r w:rsidR="00B65DE6" w:rsidRPr="00817C86">
        <w:rPr>
          <w:i/>
          <w:iCs/>
          <w:color w:val="1F497D"/>
          <w:sz w:val="18"/>
        </w:rPr>
        <w:t xml:space="preserve">oraz Narodowemu Centrum Badań i Rozwoju (dalej jako „NCBR”). </w:t>
      </w:r>
      <w:r w:rsidRPr="00796069">
        <w:rPr>
          <w:i/>
          <w:iCs/>
          <w:color w:val="1F497D"/>
          <w:sz w:val="18"/>
        </w:rPr>
        <w:t xml:space="preserve">Jednocześnie, wyrażam zgodę na wykorzystanie mojego wizerunku (relacja fotograficzna) dla celów promocji ww. Konferencji, w tym do zamieszczania mojego wizerunku oraz moich danych osobowych objętych </w:t>
      </w:r>
      <w:r w:rsidRPr="006E3DBE">
        <w:rPr>
          <w:i/>
          <w:iCs/>
          <w:color w:val="1F497D"/>
          <w:sz w:val="18"/>
        </w:rPr>
        <w:t>niniejszym zgłoszeniem (imię i nazwisko, stopień naukowy/tytuł zawodowy, firma/jednostka/uczelnia</w:t>
      </w:r>
      <w:r w:rsidR="00014F48">
        <w:rPr>
          <w:i/>
          <w:iCs/>
          <w:color w:val="1F497D"/>
          <w:sz w:val="18"/>
        </w:rPr>
        <w:t>, tytuł wystąpienia</w:t>
      </w:r>
      <w:r w:rsidRPr="006E3DBE">
        <w:rPr>
          <w:i/>
          <w:iCs/>
          <w:color w:val="1F497D"/>
          <w:sz w:val="18"/>
        </w:rPr>
        <w:t xml:space="preserve">) na stronach internetowych, w notach prasowych, materiałach konferencyjnych </w:t>
      </w:r>
      <w:r w:rsidRPr="00796069">
        <w:rPr>
          <w:i/>
          <w:iCs/>
          <w:color w:val="1F497D"/>
          <w:sz w:val="18"/>
        </w:rPr>
        <w:t>etc. dotyczących Konferencji.</w:t>
      </w:r>
    </w:p>
    <w:p w14:paraId="23568AD7" w14:textId="77777777" w:rsidR="00796069" w:rsidRPr="00530FE4" w:rsidRDefault="00796069" w:rsidP="00796069">
      <w:pPr>
        <w:pStyle w:val="Akapitzlist"/>
        <w:ind w:left="0"/>
        <w:jc w:val="both"/>
        <w:rPr>
          <w:i/>
          <w:iCs/>
          <w:color w:val="1F497D"/>
          <w:sz w:val="18"/>
        </w:rPr>
      </w:pPr>
      <w:r w:rsidRPr="00796069">
        <w:rPr>
          <w:i/>
          <w:iCs/>
          <w:color w:val="1F497D"/>
          <w:sz w:val="18"/>
        </w:rPr>
        <w:t xml:space="preserve">Oświadczam, że zostałem/zostałam poinformowany/poinformowana, że Konferencja będzie podlegała </w:t>
      </w:r>
      <w:r w:rsidRPr="00530FE4">
        <w:rPr>
          <w:i/>
          <w:iCs/>
          <w:color w:val="1F497D"/>
          <w:sz w:val="18"/>
        </w:rPr>
        <w:t>rejestracji fotograficznej.</w:t>
      </w:r>
    </w:p>
    <w:p w14:paraId="4A19299B" w14:textId="77777777" w:rsidR="00796069" w:rsidRPr="00796069" w:rsidRDefault="00796069" w:rsidP="00796069">
      <w:pPr>
        <w:pStyle w:val="Akapitzlist"/>
        <w:ind w:left="0"/>
        <w:jc w:val="both"/>
        <w:rPr>
          <w:i/>
          <w:iCs/>
          <w:color w:val="1F497D"/>
          <w:sz w:val="18"/>
        </w:rPr>
      </w:pPr>
      <w:r w:rsidRPr="00796069">
        <w:rPr>
          <w:i/>
          <w:iCs/>
          <w:color w:val="1F497D"/>
          <w:sz w:val="18"/>
        </w:rPr>
        <w:t>Jednocześnie oświadczam, że powyższe zgody zostały przeze mnie wyrażone świadomie i dobrowolnie.</w:t>
      </w:r>
    </w:p>
    <w:p w14:paraId="425DEE6F" w14:textId="77777777" w:rsidR="00D87C6F" w:rsidRDefault="00D87C6F" w:rsidP="00796069">
      <w:pPr>
        <w:jc w:val="both"/>
        <w:rPr>
          <w:i/>
          <w:sz w:val="18"/>
        </w:rPr>
      </w:pPr>
    </w:p>
    <w:p w14:paraId="2890EAF9" w14:textId="77777777" w:rsidR="00D87C6F" w:rsidRPr="00A06362" w:rsidRDefault="00D87C6F" w:rsidP="00796069">
      <w:pPr>
        <w:jc w:val="both"/>
        <w:rPr>
          <w:i/>
          <w:sz w:val="18"/>
        </w:rPr>
      </w:pPr>
    </w:p>
    <w:p w14:paraId="5A931358" w14:textId="77777777" w:rsidR="00D87C6F" w:rsidRPr="00EA7D44" w:rsidRDefault="00D87C6F" w:rsidP="00D87C6F">
      <w:pPr>
        <w:jc w:val="right"/>
        <w:rPr>
          <w:color w:val="002060"/>
        </w:rPr>
      </w:pPr>
      <w:r w:rsidRPr="00D87C6F">
        <w:rPr>
          <w:color w:val="002060"/>
        </w:rPr>
        <w:t>……………………</w:t>
      </w:r>
      <w:r w:rsidRPr="00EA7D44">
        <w:rPr>
          <w:color w:val="002060"/>
        </w:rPr>
        <w:t>……………………………………………………………………………………………</w:t>
      </w:r>
    </w:p>
    <w:p w14:paraId="5759FC58" w14:textId="77777777" w:rsidR="0025485D" w:rsidRPr="0025485D" w:rsidRDefault="00D87C6F" w:rsidP="0025485D">
      <w:pPr>
        <w:jc w:val="center"/>
        <w:rPr>
          <w:i/>
          <w:color w:val="002060"/>
          <w:sz w:val="18"/>
        </w:rPr>
      </w:pPr>
      <w:r>
        <w:rPr>
          <w:i/>
          <w:color w:val="002060"/>
          <w:sz w:val="18"/>
        </w:rPr>
        <w:t>Data i czytelny podpis zgłaszanego uczestnika, pieczęć firmowa</w:t>
      </w:r>
      <w:r>
        <w:br w:type="page"/>
      </w:r>
    </w:p>
    <w:p w14:paraId="55623C77" w14:textId="77777777" w:rsidR="00561B02" w:rsidRDefault="00561B02" w:rsidP="000808D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Cs/>
          <w:color w:val="002060"/>
          <w:sz w:val="18"/>
          <w:szCs w:val="20"/>
          <w:lang w:eastAsia="pl-PL"/>
        </w:rPr>
      </w:pPr>
    </w:p>
    <w:p w14:paraId="3232B2F5" w14:textId="77777777" w:rsidR="000808D2" w:rsidRPr="00511AE3" w:rsidRDefault="000808D2" w:rsidP="00153664">
      <w:pPr>
        <w:shd w:val="clear" w:color="auto" w:fill="FFFFFF"/>
        <w:spacing w:after="0" w:line="240" w:lineRule="auto"/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</w:pPr>
      <w:bookmarkStart w:id="0" w:name="_GoBack"/>
      <w:bookmarkEnd w:id="0"/>
      <w:r w:rsidRPr="00313BBD">
        <w:rPr>
          <w:rFonts w:eastAsia="Times New Roman" w:cs="Arial"/>
          <w:b/>
          <w:bCs/>
          <w:iCs/>
          <w:color w:val="002060"/>
          <w:sz w:val="18"/>
          <w:szCs w:val="20"/>
          <w:lang w:eastAsia="pl-PL"/>
        </w:rPr>
        <w:t>KONFERENCJA NAUKOWO-TECHNICZNA  „WSPÓŁCZESNE INTELIGENTNE SIECI WODOCIĄGOWE”</w:t>
      </w:r>
      <w:r w:rsidRPr="00B840A5">
        <w:rPr>
          <w:rFonts w:eastAsia="Times New Roman" w:cs="Arial"/>
          <w:b/>
          <w:bCs/>
          <w:i/>
          <w:iCs/>
          <w:color w:val="002060"/>
          <w:sz w:val="18"/>
          <w:szCs w:val="20"/>
          <w:lang w:eastAsia="pl-PL"/>
        </w:rPr>
        <w:t xml:space="preserve"> </w:t>
      </w:r>
      <w:r w:rsidRPr="00511AE3"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  <w:t>(dalej jako „Konferencja”)</w:t>
      </w:r>
    </w:p>
    <w:p w14:paraId="5E082590" w14:textId="77777777" w:rsidR="000808D2" w:rsidRDefault="000808D2" w:rsidP="000808D2">
      <w:pPr>
        <w:spacing w:after="0"/>
        <w:jc w:val="center"/>
        <w:rPr>
          <w:rFonts w:eastAsia="Times New Roman" w:cs="Arial"/>
          <w:b/>
          <w:bCs/>
          <w:i/>
          <w:iCs/>
          <w:color w:val="002060"/>
          <w:sz w:val="18"/>
          <w:szCs w:val="20"/>
          <w:lang w:eastAsia="pl-PL"/>
        </w:rPr>
      </w:pPr>
    </w:p>
    <w:p w14:paraId="06C6BF86" w14:textId="22414B50" w:rsidR="000456B6" w:rsidRPr="00511AE3" w:rsidRDefault="002D6BD5" w:rsidP="00511AE3">
      <w:pPr>
        <w:spacing w:after="0"/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</w:pPr>
      <w:r w:rsidRPr="00511AE3"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  <w:t xml:space="preserve">KLAUZULA INFORMACYJNA </w:t>
      </w:r>
      <w:r w:rsidR="000808D2" w:rsidRPr="00511AE3"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  <w:t>POLITECHNIKI KRAKOWSKIEJ</w:t>
      </w:r>
      <w:r w:rsidRPr="00511AE3"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  <w:t xml:space="preserve"> DOTYCZĄCA PRZETWARZANIA DANYCH OSOBOWYCH</w:t>
      </w:r>
      <w:r w:rsidR="00511AE3"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  <w:t>:</w:t>
      </w:r>
    </w:p>
    <w:p w14:paraId="11AE2850" w14:textId="77777777" w:rsid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Zgodnie z art. 13 ust. 1 i ust. 2 ogólnego rozporządzenia o ochronie danych osobowych z dnia 27 kwietnia 2016 r. (RODO)</w:t>
      </w:r>
      <w:r w:rsidRPr="00511AE3">
        <w:rPr>
          <w:rFonts w:eastAsia="Times New Roman" w:cs="Arial"/>
          <w:color w:val="002060"/>
          <w:sz w:val="14"/>
          <w:szCs w:val="24"/>
          <w:lang w:eastAsia="pl-PL"/>
        </w:rPr>
        <w:t>*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 xml:space="preserve"> informuje się, że:</w:t>
      </w:r>
    </w:p>
    <w:p w14:paraId="614D341E" w14:textId="77777777" w:rsidR="00FB4012" w:rsidRP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1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administratorem Pani/Pana danych osobowych jest Politechnika Krakowska im. Tadeusza Kościuszki z siedzibą w Krakowie przy ul. Warszawskiej 24, 31-155 Kraków,</w:t>
      </w:r>
    </w:p>
    <w:p w14:paraId="69D53F6F" w14:textId="77777777" w:rsidR="00FB4012" w:rsidRP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2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kontakt z inspektorem ochrony danych w Politechnice Krakowskiej im. Tadeusza Kościuszki możliwy jest pod adresem e-mail: iodo@pk.edu.pl i tel. 12 628 22 37.</w:t>
      </w:r>
    </w:p>
    <w:p w14:paraId="34EF6BAD" w14:textId="77777777" w:rsidR="00FB4012" w:rsidRP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3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 xml:space="preserve">Pani/Pana dane osobowe przetwarzane będą w celu </w:t>
      </w:r>
      <w:r>
        <w:rPr>
          <w:rFonts w:eastAsia="Times New Roman" w:cs="Arial"/>
          <w:color w:val="002060"/>
          <w:sz w:val="14"/>
          <w:szCs w:val="24"/>
          <w:lang w:eastAsia="pl-PL"/>
        </w:rPr>
        <w:t>wypełnienia obowiązku prawnego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,</w:t>
      </w:r>
      <w:r w:rsidR="001E2413">
        <w:rPr>
          <w:rFonts w:eastAsia="Times New Roman" w:cs="Arial"/>
          <w:color w:val="002060"/>
          <w:sz w:val="14"/>
          <w:szCs w:val="24"/>
          <w:lang w:eastAsia="pl-PL"/>
        </w:rPr>
        <w:t xml:space="preserve"> wykonania zadania realizowanego w interesie publicznym;</w:t>
      </w:r>
    </w:p>
    <w:p w14:paraId="6002AA55" w14:textId="77777777" w:rsidR="00FB4012" w:rsidRP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4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Pani/Pana dane osobowe przetwarzane będą na podstawie art. 6 ust 1 pkt c zgodnie z treścią ogólnego rozporządzenia o ochronie danych (RODO), w szczególności na podstawie:</w:t>
      </w:r>
    </w:p>
    <w:p w14:paraId="614D5A97" w14:textId="77777777" w:rsidR="00FB4012" w:rsidRDefault="00FB4012" w:rsidP="001E2413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2060"/>
          <w:sz w:val="14"/>
          <w:szCs w:val="24"/>
          <w:lang w:eastAsia="pl-PL"/>
        </w:rPr>
      </w:pPr>
      <w:r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ustawy z dnia 2</w:t>
      </w:r>
      <w:r w:rsidR="001E2413"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0</w:t>
      </w:r>
      <w:r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 xml:space="preserve"> lipca 20</w:t>
      </w:r>
      <w:r w:rsidR="001E2413"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18</w:t>
      </w:r>
      <w:r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 xml:space="preserve"> r. Prawo o szkolnictwie wyższym </w:t>
      </w:r>
      <w:r w:rsidR="001E2413"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 xml:space="preserve">i nauce </w:t>
      </w:r>
      <w:r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(Dz.U. z 201</w:t>
      </w:r>
      <w:r w:rsidR="001E2413"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8</w:t>
      </w:r>
      <w:r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 xml:space="preserve"> r. poz. 1</w:t>
      </w:r>
      <w:r w:rsidR="001E2413"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668</w:t>
      </w:r>
      <w:r w:rsidRP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, z późn. zm.)</w:t>
      </w:r>
      <w:r w:rsidR="001E2413">
        <w:rPr>
          <w:rFonts w:ascii="Arial" w:eastAsia="Times New Roman" w:hAnsi="Arial" w:cs="Arial"/>
          <w:color w:val="002060"/>
          <w:sz w:val="14"/>
          <w:szCs w:val="24"/>
          <w:lang w:eastAsia="pl-PL"/>
        </w:rPr>
        <w:t>;</w:t>
      </w:r>
    </w:p>
    <w:p w14:paraId="6F993948" w14:textId="77777777" w:rsidR="001E2413" w:rsidRPr="001E2413" w:rsidRDefault="001E2413" w:rsidP="001E2413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color w:val="002060"/>
          <w:sz w:val="14"/>
          <w:szCs w:val="24"/>
          <w:lang w:eastAsia="pl-PL"/>
        </w:rPr>
      </w:pPr>
      <w:r>
        <w:rPr>
          <w:rFonts w:ascii="Arial" w:eastAsia="Times New Roman" w:hAnsi="Arial" w:cs="Arial"/>
          <w:color w:val="002060"/>
          <w:sz w:val="14"/>
          <w:szCs w:val="24"/>
          <w:lang w:eastAsia="pl-PL"/>
        </w:rPr>
        <w:t>zarządzenia nr 82 Rektora PK z dnia 14 grudnia 2017 r. w sprawie wprowadzenia na Politechnice Krakowskiej przepisów kancelaryjnych i archiwalnych;</w:t>
      </w:r>
    </w:p>
    <w:p w14:paraId="6437649B" w14:textId="77777777" w:rsidR="00FB4012" w:rsidRP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5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 xml:space="preserve">Pani/Pana dane osobowe będą przechowywane przez okres </w:t>
      </w:r>
      <w:r w:rsidR="001E2413">
        <w:rPr>
          <w:rFonts w:eastAsia="Times New Roman" w:cs="Arial"/>
          <w:color w:val="002060"/>
          <w:sz w:val="14"/>
          <w:szCs w:val="24"/>
          <w:lang w:eastAsia="pl-PL"/>
        </w:rPr>
        <w:t xml:space="preserve">wskazany w instrukcji kancelaryjnej PK oraz zgodnie z przepisami ustawy z dnia 14 lipca 1983 r. o narodowym zasobie archiwalnym i archiwach </w:t>
      </w:r>
      <w:r w:rsidR="001E2413" w:rsidRPr="00FB4012">
        <w:rPr>
          <w:rFonts w:eastAsia="Times New Roman" w:cs="Arial"/>
          <w:color w:val="002060"/>
          <w:sz w:val="14"/>
          <w:szCs w:val="24"/>
          <w:lang w:eastAsia="pl-PL"/>
        </w:rPr>
        <w:t>(Dz.U. z 201</w:t>
      </w:r>
      <w:r w:rsidR="001E2413">
        <w:rPr>
          <w:rFonts w:eastAsia="Times New Roman" w:cs="Arial"/>
          <w:color w:val="002060"/>
          <w:sz w:val="14"/>
          <w:szCs w:val="24"/>
          <w:lang w:eastAsia="pl-PL"/>
        </w:rPr>
        <w:t>8</w:t>
      </w:r>
      <w:r w:rsidR="001E2413" w:rsidRPr="00FB4012">
        <w:rPr>
          <w:rFonts w:eastAsia="Times New Roman" w:cs="Arial"/>
          <w:color w:val="002060"/>
          <w:sz w:val="14"/>
          <w:szCs w:val="24"/>
          <w:lang w:eastAsia="pl-PL"/>
        </w:rPr>
        <w:t xml:space="preserve"> r. poz. 21</w:t>
      </w:r>
      <w:r w:rsidR="001E2413">
        <w:rPr>
          <w:rFonts w:eastAsia="Times New Roman" w:cs="Arial"/>
          <w:color w:val="002060"/>
          <w:sz w:val="14"/>
          <w:szCs w:val="24"/>
          <w:lang w:eastAsia="pl-PL"/>
        </w:rPr>
        <w:t>7</w:t>
      </w:r>
      <w:r w:rsidR="001E2413" w:rsidRPr="00FB4012">
        <w:rPr>
          <w:rFonts w:eastAsia="Times New Roman" w:cs="Arial"/>
          <w:color w:val="002060"/>
          <w:sz w:val="14"/>
          <w:szCs w:val="24"/>
          <w:lang w:eastAsia="pl-PL"/>
        </w:rPr>
        <w:t xml:space="preserve"> ze zm.)</w:t>
      </w:r>
      <w:r w:rsidR="001E2413">
        <w:rPr>
          <w:rFonts w:eastAsia="Times New Roman" w:cs="Arial"/>
          <w:color w:val="002060"/>
          <w:sz w:val="14"/>
          <w:szCs w:val="24"/>
          <w:lang w:eastAsia="pl-PL"/>
        </w:rPr>
        <w:t>;</w:t>
      </w:r>
    </w:p>
    <w:p w14:paraId="3C1B8C6A" w14:textId="77777777" w:rsidR="00FB4012" w:rsidRPr="00FB4012" w:rsidRDefault="00FB4012" w:rsidP="001E241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6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</w:t>
      </w:r>
      <w:r w:rsidR="001E2413">
        <w:rPr>
          <w:rFonts w:eastAsia="Times New Roman" w:cs="Arial"/>
          <w:color w:val="002060"/>
          <w:sz w:val="14"/>
          <w:szCs w:val="24"/>
          <w:lang w:eastAsia="pl-PL"/>
        </w:rPr>
        <w:t>awem przetwarzania;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 xml:space="preserve"> </w:t>
      </w:r>
    </w:p>
    <w:p w14:paraId="07E68CE3" w14:textId="77777777" w:rsidR="00FB4012" w:rsidRP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7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ma Pan/Pani prawo wniesienia skargi do PUODO, gdy uzna Pani/Pan, iż przetwarzanie danych osobowych Pani/Pana dotyczących narusza przepisy ogólnego rozporządzenia o ochronie danych osobowych z dnia 27 kwietnia 2016 r.</w:t>
      </w:r>
      <w:r w:rsidR="00AA678C">
        <w:rPr>
          <w:rFonts w:eastAsia="Times New Roman" w:cs="Arial"/>
          <w:color w:val="002060"/>
          <w:sz w:val="14"/>
          <w:szCs w:val="24"/>
          <w:lang w:eastAsia="pl-PL"/>
        </w:rPr>
        <w:t>;</w:t>
      </w:r>
    </w:p>
    <w:p w14:paraId="32B793CB" w14:textId="77777777" w:rsidR="00FB4012" w:rsidRPr="00FB4012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8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 xml:space="preserve">podanie przez Pana/Panią danych osobowych jest wymogiem ustawowym/warunkiem </w:t>
      </w:r>
      <w:r w:rsidR="00E13266">
        <w:rPr>
          <w:rFonts w:eastAsia="Times New Roman" w:cs="Arial"/>
          <w:color w:val="002060"/>
          <w:sz w:val="14"/>
          <w:szCs w:val="24"/>
          <w:lang w:eastAsia="pl-PL"/>
        </w:rPr>
        <w:t>zwarcia umowy</w:t>
      </w:r>
      <w:r w:rsidR="00AA678C">
        <w:rPr>
          <w:rFonts w:eastAsia="Times New Roman" w:cs="Arial"/>
          <w:color w:val="002060"/>
          <w:sz w:val="14"/>
          <w:szCs w:val="24"/>
          <w:lang w:eastAsia="pl-PL"/>
        </w:rPr>
        <w:t>;</w:t>
      </w:r>
    </w:p>
    <w:p w14:paraId="47AD967B" w14:textId="77777777" w:rsidR="002D6BD5" w:rsidRDefault="00FB401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>
        <w:rPr>
          <w:rFonts w:eastAsia="Times New Roman" w:cs="Arial"/>
          <w:color w:val="002060"/>
          <w:sz w:val="14"/>
          <w:szCs w:val="24"/>
          <w:lang w:eastAsia="pl-PL"/>
        </w:rPr>
        <w:t xml:space="preserve">9) </w:t>
      </w:r>
      <w:r w:rsidRPr="00FB4012">
        <w:rPr>
          <w:rFonts w:eastAsia="Times New Roman" w:cs="Arial"/>
          <w:color w:val="002060"/>
          <w:sz w:val="14"/>
          <w:szCs w:val="24"/>
          <w:lang w:eastAsia="pl-PL"/>
        </w:rPr>
        <w:t>przy przetwarzaniu podanych danych osobowych nie zachodzi zautomatyzowane podejmowanie decyzji.</w:t>
      </w:r>
    </w:p>
    <w:p w14:paraId="08D18BD3" w14:textId="77777777" w:rsidR="00B126D4" w:rsidRDefault="00B126D4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</w:p>
    <w:p w14:paraId="69EDC3DD" w14:textId="0937D19A" w:rsidR="00B126D4" w:rsidRDefault="00511AE3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  <w:r w:rsidRPr="00511AE3">
        <w:rPr>
          <w:rFonts w:eastAsia="Times New Roman" w:cs="Arial"/>
          <w:color w:val="002060"/>
          <w:sz w:val="12"/>
          <w:szCs w:val="24"/>
          <w:lang w:eastAsia="pl-PL"/>
        </w:rPr>
        <w:t>*Rozporządzenie Parlamentu Europejskiego i Rady UE 2016/679 z 27 kwietnia 2016 r. w sprawie ochrony osób fizycznych w związku z przetwarzaniem danych osobowych i w sprawie swobodnego przepływu takich danych oraz uchylenia dyrektywy 95/46/WE (ogólne rozporządzenie o ochronie danych – RODO).</w:t>
      </w:r>
    </w:p>
    <w:p w14:paraId="6972CE50" w14:textId="77777777" w:rsidR="000808D2" w:rsidRPr="00FB4012" w:rsidRDefault="000808D2" w:rsidP="00FB4012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4"/>
          <w:szCs w:val="24"/>
          <w:lang w:eastAsia="pl-PL"/>
        </w:rPr>
      </w:pPr>
    </w:p>
    <w:p w14:paraId="66185EB6" w14:textId="3DF2F875" w:rsidR="000456B6" w:rsidRPr="000456B6" w:rsidRDefault="000808D2" w:rsidP="00511AE3">
      <w:pPr>
        <w:spacing w:after="0"/>
        <w:rPr>
          <w:rFonts w:eastAsia="Times New Roman" w:cs="Arial"/>
          <w:b/>
          <w:bCs/>
          <w:i/>
          <w:iCs/>
          <w:color w:val="002060"/>
          <w:sz w:val="18"/>
          <w:szCs w:val="20"/>
          <w:lang w:eastAsia="pl-PL"/>
        </w:rPr>
      </w:pPr>
      <w:r w:rsidRPr="00511AE3"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  <w:t>KLAUZULA INFORMACYJNA SĄDECKICH WODOCIĄGÓW DOTYCZĄCA PRZETWARZANIA DANYCH OSOBOWYCH</w:t>
      </w:r>
      <w:r w:rsidR="00511AE3">
        <w:rPr>
          <w:rFonts w:eastAsia="Times New Roman" w:cs="Arial"/>
          <w:b/>
          <w:bCs/>
          <w:i/>
          <w:iCs/>
          <w:color w:val="002060"/>
          <w:sz w:val="16"/>
          <w:szCs w:val="20"/>
          <w:lang w:eastAsia="pl-PL"/>
        </w:rPr>
        <w:t>:</w:t>
      </w:r>
    </w:p>
    <w:p w14:paraId="4FF66161" w14:textId="77777777" w:rsidR="002D6BD5" w:rsidRPr="002D6BD5" w:rsidRDefault="002D6BD5" w:rsidP="002D6B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95/46/WE (ogólne rozporządzenie o ochronie danych) (dalej jako „RODO”) informujemy, iż:</w:t>
      </w:r>
    </w:p>
    <w:p w14:paraId="3A02AA58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Administratorem Pani/Pana danych osobowych są Sądeckie Wodociągi Spółka z ograniczoną odpowiedzialnością z siedzibą w Nowym Sączu, ul. Wincentego Pola 22, NIP 7342424787, Regon 490797830 w imieniu którego działa Dyrektor Spółki (dalej jako „Administrator”).</w:t>
      </w:r>
    </w:p>
    <w:p w14:paraId="134DBF39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Administrator działając na podstawie art. 37 RODO, wyznaczył Inspektora Ochrony Danych do pełnienia w Spółce zadań określonych w art. 39 RODO. Kontakt z Inspektorem Ochrony Danych Osobowych w Spółce Sądeckie Wodociągi poprzez adres e-mail: iod@swns.pl lub drogą pisemną pod adres siedziby Spółki.</w:t>
      </w:r>
    </w:p>
    <w:p w14:paraId="28ADAB99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Pani/Pana dane będą przetwarzane w związku z uczestnictwem w konferencji organizowanej przez Administratora, a także w celu ewentualnego ustalenia, dochodzenia lub obrony przed roszczeniami, w celach archiwalnych, promocyjnych (wykorzystania zdjęć i nagrań z Konferencji).</w:t>
      </w:r>
    </w:p>
    <w:p w14:paraId="299CE7C5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Pani/Pana dane osobowe będą przetwarzane przez Administratora na podstawie przepisów prawa tj.:</w:t>
      </w:r>
    </w:p>
    <w:p w14:paraId="03744C95" w14:textId="77777777" w:rsidR="002D6BD5" w:rsidRPr="002D6BD5" w:rsidRDefault="002D6BD5" w:rsidP="002D6BD5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udzielonej zgody w zakresie i celu określonym w treści zgody, na podstawie art. 6 ust. 1 lit. a RODO. W zakresie wyrażenia przez Panią/Pana zgody na przetwarzanie wizerunku – przetwarzanie odbywa się na podstawie udzielonej zgody zgodnie z postanowieniami niniejszego dokumentu, bez ograniczeń terytorialnych i czasowych – zgoda obejmuje wykorzystanie wizerunku zarówno jako samodzielnego materiału jak i w ramach innych utworów. Zgoda obejmuje wykorzystanie wizerunku dla celów promocyjnych wskazanych w niniejszym dokumencie, wykorzystywanie wizerunku, będące jednocześnie jego przetwarzaniem jako danych osobowych, oznacza: utrwalanie i zwielokrotnianie w każdy sposób, w tym w pamięci komputera, na nośnikach danych, techniką zapisu cyfrowego oraz techniką drukarską i reprograficzną (np. zdjęcia cyfrowe, wydrukowane plakaty); rozpowszechnianie poprzez wprowadzanie egzemplarzy do obrotu, rozpowszechnianie bez pośrednictwa egzemplarzy poprzez wyświetlanie, odtwarzanie, nadawanie, reemitowanie w formacie analogowym i cyfrowym, w sieciach teleinformatycznych (w tym sieci Internet), rozpowszechnianie w środkach masowego przekazu; podstawę prawną przetwarzania stanowi art. 81 ust. 1 ustawy z dnia 4 lutego 1994 r. o prawie autorskim i prawach pokrewnych.</w:t>
      </w:r>
    </w:p>
    <w:p w14:paraId="1FAAA5B4" w14:textId="77777777" w:rsidR="002D6BD5" w:rsidRPr="002D6BD5" w:rsidRDefault="002D6BD5" w:rsidP="002D6BD5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realizacji prawnie uzasadnionych interesów Administratora wskazanych powyżej  - podstawa prawna: art. 6 ust. 1 lit. f RODO.</w:t>
      </w:r>
    </w:p>
    <w:p w14:paraId="70A3BF5B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Administrator będzie przechowywać dane przez okres niezbędny do realizacji wskazanych w pkt.3 celów przetwarzania, w szczególności dla realizacji prawnie uzasadnionych interesów Administratora, o których mowa powyżej przez okres do czasu realizacji tych interesów lub wniesienia sprzeciwu wobec takiego przetwarzania. Dane osobowe przetwarzane w celach objętych oświadczeniem zgody będą przetwarzane w tych celach do czasu odwołania zgody.</w:t>
      </w:r>
    </w:p>
    <w:p w14:paraId="54F10583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Pani/Pana dane osobowe będą przekazywane jedynie uprawnionym organom i instytucjom na podstawie i zgodnie z obowiązującymi przepisami prawa, a także podmiotom współpracującym ze Administratorem w ramach świadczenia usług w celu przygotowania i realizacji Konferencji:</w:t>
      </w:r>
    </w:p>
    <w:p w14:paraId="3D6D4B61" w14:textId="77777777" w:rsidR="002D6BD5" w:rsidRPr="000808D2" w:rsidRDefault="002D6BD5" w:rsidP="002D6BD5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b/>
          <w:bCs/>
          <w:color w:val="002060"/>
          <w:sz w:val="14"/>
          <w:szCs w:val="19"/>
          <w:lang w:eastAsia="pl-PL"/>
        </w:rPr>
        <w:t>PBM Południe Spółka Akcyjna TOUR s.k- Hotel Perła Południa;</w:t>
      </w:r>
    </w:p>
    <w:p w14:paraId="24F1AB72" w14:textId="77777777" w:rsidR="000808D2" w:rsidRPr="000808D2" w:rsidRDefault="000808D2" w:rsidP="002D6BD5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>
        <w:rPr>
          <w:rFonts w:eastAsia="Times New Roman" w:cs="Arial"/>
          <w:b/>
          <w:bCs/>
          <w:color w:val="002060"/>
          <w:sz w:val="14"/>
          <w:szCs w:val="19"/>
          <w:lang w:eastAsia="pl-PL"/>
        </w:rPr>
        <w:t>Współorganizator Konferencji – Politechnika Krakowska;</w:t>
      </w:r>
    </w:p>
    <w:p w14:paraId="664AFAC5" w14:textId="77777777" w:rsidR="000808D2" w:rsidRPr="002D6BD5" w:rsidRDefault="000808D2" w:rsidP="002D6BD5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>
        <w:rPr>
          <w:rFonts w:eastAsia="Times New Roman" w:cs="Arial"/>
          <w:b/>
          <w:bCs/>
          <w:color w:val="002060"/>
          <w:sz w:val="14"/>
          <w:szCs w:val="19"/>
          <w:lang w:eastAsia="pl-PL"/>
        </w:rPr>
        <w:t>Narodowe Centrum Badań i Rozwoju (NCBR);</w:t>
      </w:r>
    </w:p>
    <w:p w14:paraId="658346E8" w14:textId="77777777" w:rsidR="002D6BD5" w:rsidRPr="002D6BD5" w:rsidRDefault="002D6BD5" w:rsidP="002D6BD5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media, Internet oraz czasopisma branżowe w postaci kategorii danych: wizerunek, tytuł zawodowy/stopień naukowy, imię i nazwisko, uczelnia/instytucja/firma, tytuł zgłoszonego wystąpienia;</w:t>
      </w:r>
    </w:p>
    <w:p w14:paraId="78442F55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Pani/Pana dane osobowe nie będą wykorzystywane do zautomatyzowanego podejmowania decyzji, w tym Pani/Pana dane osobowe nie będą podlegały profilowaniu.</w:t>
      </w:r>
    </w:p>
    <w:p w14:paraId="6AD8D626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Pani/Pana dane osobowe nie będą przekazywane do żadnej organizacji międzynarodowej.</w:t>
      </w:r>
    </w:p>
    <w:p w14:paraId="1B9C5CD4" w14:textId="77777777" w:rsidR="002D6BD5" w:rsidRPr="002D6BD5" w:rsidRDefault="002D6BD5" w:rsidP="002D6B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W zakresie przetwarzania danych osobowych posiada Pani/Pan następujące prawa:</w:t>
      </w:r>
    </w:p>
    <w:p w14:paraId="58A1EF94" w14:textId="77777777" w:rsidR="002D6BD5" w:rsidRPr="002D6BD5" w:rsidRDefault="002D6BD5" w:rsidP="00FF40D2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dostępu do dotyczących jej danych osobowych - </w:t>
      </w:r>
      <w:r w:rsidRPr="002D6BD5">
        <w:rPr>
          <w:rFonts w:eastAsia="Times New Roman" w:cs="Arial"/>
          <w:i/>
          <w:iCs/>
          <w:color w:val="002060"/>
          <w:sz w:val="14"/>
          <w:szCs w:val="19"/>
          <w:lang w:eastAsia="pl-PL"/>
        </w:rPr>
        <w:t>art. 15 RODO</w:t>
      </w: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;</w:t>
      </w:r>
    </w:p>
    <w:p w14:paraId="5770F44E" w14:textId="77777777" w:rsidR="002D6BD5" w:rsidRPr="002D6BD5" w:rsidRDefault="002D6BD5" w:rsidP="00FF40D2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sprostowania danych osobowych - </w:t>
      </w:r>
      <w:r w:rsidRPr="002D6BD5">
        <w:rPr>
          <w:rFonts w:eastAsia="Times New Roman" w:cs="Arial"/>
          <w:i/>
          <w:iCs/>
          <w:color w:val="002060"/>
          <w:sz w:val="14"/>
          <w:szCs w:val="19"/>
          <w:lang w:eastAsia="pl-PL"/>
        </w:rPr>
        <w:t>art. 16 RODO</w:t>
      </w: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;</w:t>
      </w:r>
    </w:p>
    <w:p w14:paraId="235931A0" w14:textId="77777777" w:rsidR="002D6BD5" w:rsidRPr="002D6BD5" w:rsidRDefault="002D6BD5" w:rsidP="00FF40D2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usunięcia w sytuacjach określonych w art. </w:t>
      </w:r>
      <w:r w:rsidRPr="002D6BD5">
        <w:rPr>
          <w:rFonts w:eastAsia="Times New Roman" w:cs="Arial"/>
          <w:i/>
          <w:iCs/>
          <w:color w:val="002060"/>
          <w:sz w:val="14"/>
          <w:szCs w:val="19"/>
          <w:lang w:eastAsia="pl-PL"/>
        </w:rPr>
        <w:t>17 ust. 1 RODO</w:t>
      </w: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 zastrzeżeniem art. </w:t>
      </w:r>
      <w:r w:rsidRPr="002D6BD5">
        <w:rPr>
          <w:rFonts w:eastAsia="Times New Roman" w:cs="Arial"/>
          <w:i/>
          <w:iCs/>
          <w:color w:val="002060"/>
          <w:sz w:val="14"/>
          <w:szCs w:val="19"/>
          <w:lang w:eastAsia="pl-PL"/>
        </w:rPr>
        <w:t>17 ust. 3 RODO</w:t>
      </w: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 tj.;</w:t>
      </w:r>
    </w:p>
    <w:p w14:paraId="2FD18012" w14:textId="77777777" w:rsidR="002D6BD5" w:rsidRPr="002D6BD5" w:rsidRDefault="002D6BD5" w:rsidP="00FF40D2">
      <w:pPr>
        <w:numPr>
          <w:ilvl w:val="0"/>
          <w:numId w:val="9"/>
        </w:numPr>
        <w:shd w:val="clear" w:color="auto" w:fill="FFFFFF"/>
        <w:tabs>
          <w:tab w:val="clear" w:pos="1056"/>
          <w:tab w:val="num" w:pos="1440"/>
        </w:tabs>
        <w:spacing w:after="0" w:line="240" w:lineRule="auto"/>
        <w:ind w:left="1776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Dane osobowe nie są już niezbędne do celów, w których zostały zebrane lub w inny sposób przetwarzane;</w:t>
      </w:r>
    </w:p>
    <w:p w14:paraId="132B0E2E" w14:textId="77777777" w:rsidR="002D6BD5" w:rsidRPr="002D6BD5" w:rsidRDefault="002D6BD5" w:rsidP="00FF40D2">
      <w:pPr>
        <w:numPr>
          <w:ilvl w:val="0"/>
          <w:numId w:val="9"/>
        </w:numPr>
        <w:shd w:val="clear" w:color="auto" w:fill="FFFFFF"/>
        <w:tabs>
          <w:tab w:val="clear" w:pos="1056"/>
          <w:tab w:val="num" w:pos="1440"/>
        </w:tabs>
        <w:spacing w:after="0" w:line="240" w:lineRule="auto"/>
        <w:ind w:left="1776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Osoba, której dane dotyczą, cofnęła zgodę, na której opiera się przetwarzanie zgodnie, i nie ma innej podstawy prawnej przetwarzania;</w:t>
      </w:r>
    </w:p>
    <w:p w14:paraId="75CBB3CE" w14:textId="77777777" w:rsidR="002D6BD5" w:rsidRPr="002D6BD5" w:rsidRDefault="002D6BD5" w:rsidP="00FF40D2">
      <w:pPr>
        <w:numPr>
          <w:ilvl w:val="0"/>
          <w:numId w:val="9"/>
        </w:numPr>
        <w:shd w:val="clear" w:color="auto" w:fill="FFFFFF"/>
        <w:tabs>
          <w:tab w:val="clear" w:pos="1056"/>
          <w:tab w:val="num" w:pos="1440"/>
        </w:tabs>
        <w:spacing w:after="0" w:line="240" w:lineRule="auto"/>
        <w:ind w:left="1776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Osoba, której dane dotyczą, wnosi sprzeciw wobec przetwarzania i nie występują nadrzędne prawnie uzasadnione podstawy przetwarzania;</w:t>
      </w:r>
    </w:p>
    <w:p w14:paraId="22BDCF69" w14:textId="77777777" w:rsidR="002D6BD5" w:rsidRPr="002D6BD5" w:rsidRDefault="002D6BD5" w:rsidP="00FF40D2">
      <w:pPr>
        <w:numPr>
          <w:ilvl w:val="0"/>
          <w:numId w:val="9"/>
        </w:numPr>
        <w:shd w:val="clear" w:color="auto" w:fill="FFFFFF"/>
        <w:tabs>
          <w:tab w:val="clear" w:pos="1056"/>
          <w:tab w:val="num" w:pos="1440"/>
        </w:tabs>
        <w:spacing w:after="0" w:line="240" w:lineRule="auto"/>
        <w:ind w:left="1776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Dane osobowe były przetwarzane niezgodnie z prawem;</w:t>
      </w:r>
    </w:p>
    <w:p w14:paraId="66CAC66F" w14:textId="77777777" w:rsidR="002D6BD5" w:rsidRPr="002D6BD5" w:rsidRDefault="002D6BD5" w:rsidP="00FF40D2">
      <w:pPr>
        <w:numPr>
          <w:ilvl w:val="0"/>
          <w:numId w:val="9"/>
        </w:numPr>
        <w:shd w:val="clear" w:color="auto" w:fill="FFFFFF"/>
        <w:tabs>
          <w:tab w:val="clear" w:pos="1056"/>
          <w:tab w:val="num" w:pos="1440"/>
        </w:tabs>
        <w:spacing w:after="0" w:line="240" w:lineRule="auto"/>
        <w:ind w:left="1776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Dane osobowe muszą zostać usunięte w celu wywiązania się z obowiązku prawnego przewidzianego w prawie Unii lub prawie państwa członkowskiego, któremu podlega Administrator;</w:t>
      </w:r>
    </w:p>
    <w:p w14:paraId="0C2B819F" w14:textId="77777777" w:rsidR="002D6BD5" w:rsidRPr="002D6BD5" w:rsidRDefault="002D6BD5" w:rsidP="00FF40D2">
      <w:pPr>
        <w:numPr>
          <w:ilvl w:val="0"/>
          <w:numId w:val="9"/>
        </w:numPr>
        <w:shd w:val="clear" w:color="auto" w:fill="FFFFFF"/>
        <w:tabs>
          <w:tab w:val="clear" w:pos="1056"/>
          <w:tab w:val="num" w:pos="1440"/>
        </w:tabs>
        <w:spacing w:after="0" w:line="240" w:lineRule="auto"/>
        <w:ind w:left="1776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Dane osobowe zostały zebrane w związku z oferowaniem usług społeczeństwa informacyjnego.</w:t>
      </w:r>
    </w:p>
    <w:p w14:paraId="7C185673" w14:textId="77777777" w:rsidR="002D6BD5" w:rsidRPr="002D6BD5" w:rsidRDefault="002D6BD5" w:rsidP="00FF40D2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ograniczenia przetwarzania danych (jeżeli jest to technicznie możliwe) – jeżeli Administrator ma nieprawidłowe dane na Pani/Pan temat lub przetwarza je bezpodstawnie - </w:t>
      </w:r>
      <w:r w:rsidRPr="002D6BD5">
        <w:rPr>
          <w:rFonts w:eastAsia="Times New Roman" w:cs="Arial"/>
          <w:i/>
          <w:iCs/>
          <w:color w:val="002060"/>
          <w:sz w:val="14"/>
          <w:szCs w:val="19"/>
          <w:lang w:eastAsia="pl-PL"/>
        </w:rPr>
        <w:t>art. 18 RODO</w:t>
      </w: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;</w:t>
      </w:r>
    </w:p>
    <w:p w14:paraId="4CB961A1" w14:textId="77777777" w:rsidR="002D6BD5" w:rsidRPr="002D6BD5" w:rsidRDefault="002D6BD5" w:rsidP="00FF40D2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prawo wniesienia sprzeciwu wobec przetwarzania, o ile żądania nie są ewidentnie nieuzasadnione lub nadmierne, niemożliwe do wykonania ze względu na ograniczenia techniczne oraz nie ograniczają ich, bądź wykluczają inne przepisy - </w:t>
      </w:r>
      <w:r w:rsidRPr="002D6BD5">
        <w:rPr>
          <w:rFonts w:eastAsia="Times New Roman" w:cs="Arial"/>
          <w:i/>
          <w:iCs/>
          <w:color w:val="002060"/>
          <w:sz w:val="14"/>
          <w:szCs w:val="19"/>
          <w:lang w:eastAsia="pl-PL"/>
        </w:rPr>
        <w:t>art. 21 RODO</w:t>
      </w: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.</w:t>
      </w:r>
    </w:p>
    <w:p w14:paraId="7EE32E08" w14:textId="738FA7D7" w:rsidR="00511AE3" w:rsidRDefault="002D6BD5" w:rsidP="00FF40D2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eastAsia="Times New Roman" w:cs="Arial"/>
          <w:color w:val="002060"/>
          <w:sz w:val="18"/>
          <w:szCs w:val="24"/>
          <w:lang w:eastAsia="pl-PL"/>
        </w:rPr>
      </w:pPr>
      <w:r w:rsidRPr="002D6BD5">
        <w:rPr>
          <w:rFonts w:eastAsia="Times New Roman" w:cs="Arial"/>
          <w:color w:val="002060"/>
          <w:sz w:val="14"/>
          <w:szCs w:val="19"/>
          <w:lang w:eastAsia="pl-PL"/>
        </w:rPr>
        <w:t>wniesienia skargi do Prezesa Urzędu Ochrony Danych Osobowych, gdy uzna Pani/Pan, że przetwarzanie danych osobowych Pani/Pana dotyczących narusza przepisy RODO</w:t>
      </w:r>
      <w:r w:rsidR="00511AE3">
        <w:rPr>
          <w:rFonts w:eastAsia="Times New Roman" w:cs="Arial"/>
          <w:color w:val="002060"/>
          <w:sz w:val="14"/>
          <w:szCs w:val="19"/>
          <w:lang w:eastAsia="pl-PL"/>
        </w:rPr>
        <w:t>.</w:t>
      </w:r>
    </w:p>
    <w:p w14:paraId="6C69F339" w14:textId="26B49B2E" w:rsidR="002D6BD5" w:rsidRPr="00511AE3" w:rsidRDefault="002D6BD5" w:rsidP="00511AE3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eastAsia="Times New Roman" w:cs="Arial"/>
          <w:color w:val="002060"/>
          <w:sz w:val="14"/>
          <w:szCs w:val="19"/>
          <w:lang w:eastAsia="pl-PL"/>
        </w:rPr>
      </w:pPr>
      <w:r w:rsidRPr="00511AE3">
        <w:rPr>
          <w:rFonts w:eastAsia="Times New Roman" w:cs="Arial"/>
          <w:color w:val="002060"/>
          <w:sz w:val="14"/>
          <w:szCs w:val="19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Wycofanie zgody nie ma wpływu na zgodność z prawem przetwarzania, którego dokonano na podstawie Pani/Pana zgody przed jej wycofaniem.</w:t>
      </w:r>
    </w:p>
    <w:sectPr w:rsidR="002D6BD5" w:rsidRPr="00511AE3" w:rsidSect="0057451F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1BF" w14:textId="77777777" w:rsidR="00A85DCD" w:rsidRDefault="00A85DCD" w:rsidP="00796069">
      <w:pPr>
        <w:spacing w:after="0" w:line="240" w:lineRule="auto"/>
      </w:pPr>
      <w:r>
        <w:separator/>
      </w:r>
    </w:p>
  </w:endnote>
  <w:endnote w:type="continuationSeparator" w:id="0">
    <w:p w14:paraId="022A39CD" w14:textId="77777777" w:rsidR="00A85DCD" w:rsidRDefault="00A85DCD" w:rsidP="0079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eldwork Geo Bold">
    <w:altName w:val="Arial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7C0F" w14:textId="525B04BC" w:rsidR="009D0FEF" w:rsidRDefault="00B126D4" w:rsidP="00B126D4">
    <w:pPr>
      <w:spacing w:after="0" w:line="0" w:lineRule="atLeast"/>
    </w:pPr>
    <w:r>
      <w:rPr>
        <w:i/>
        <w:iCs/>
        <w:noProof/>
        <w:color w:val="1F497D"/>
        <w:sz w:val="18"/>
        <w:lang w:eastAsia="pl-PL"/>
      </w:rPr>
      <w:drawing>
        <wp:anchor distT="0" distB="0" distL="114300" distR="114300" simplePos="0" relativeHeight="251659264" behindDoc="1" locked="0" layoutInCell="1" allowOverlap="1" wp14:anchorId="403032BE" wp14:editId="482DABDB">
          <wp:simplePos x="0" y="0"/>
          <wp:positionH relativeFrom="page">
            <wp:align>left</wp:align>
          </wp:positionH>
          <wp:positionV relativeFrom="paragraph">
            <wp:posOffset>-2085975</wp:posOffset>
          </wp:positionV>
          <wp:extent cx="6840000" cy="26892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opia formularz_Rytro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202"/>
                  <a:stretch/>
                </pic:blipFill>
                <pic:spPr bwMode="auto">
                  <a:xfrm>
                    <a:off x="0" y="0"/>
                    <a:ext cx="6840000" cy="268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CBB5C" w14:textId="77777777" w:rsidR="00A85DCD" w:rsidRDefault="00A85DCD" w:rsidP="00796069">
      <w:pPr>
        <w:spacing w:after="0" w:line="240" w:lineRule="auto"/>
      </w:pPr>
      <w:r>
        <w:separator/>
      </w:r>
    </w:p>
  </w:footnote>
  <w:footnote w:type="continuationSeparator" w:id="0">
    <w:p w14:paraId="471C2433" w14:textId="77777777" w:rsidR="00A85DCD" w:rsidRDefault="00A85DCD" w:rsidP="0079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A8C7" w14:textId="77777777" w:rsidR="009D0FEF" w:rsidRDefault="009D0FEF">
    <w:pPr>
      <w:pStyle w:val="Nagwek"/>
      <w:rPr>
        <w:i/>
        <w:noProof/>
        <w:color w:val="002060"/>
        <w:sz w:val="18"/>
        <w:lang w:eastAsia="pl-PL"/>
      </w:rPr>
    </w:pPr>
    <w:r>
      <w:rPr>
        <w:i/>
        <w:noProof/>
        <w:color w:val="002060"/>
        <w:sz w:val="18"/>
        <w:lang w:eastAsia="pl-PL"/>
      </w:rPr>
      <w:drawing>
        <wp:inline distT="0" distB="0" distL="0" distR="0" wp14:anchorId="0869B17E" wp14:editId="59CAE911">
          <wp:extent cx="6840220" cy="696595"/>
          <wp:effectExtent l="0" t="0" r="0" b="825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POIR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699C3" w14:textId="77777777" w:rsidR="00796069" w:rsidRDefault="009D0FEF" w:rsidP="009D0FE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5C1727" wp14:editId="5FF1152C">
          <wp:extent cx="1857375" cy="610086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n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24" cy="62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EC6294D" wp14:editId="532B5387">
          <wp:extent cx="2552700" cy="619691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K_SYGNET_WISiE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131" cy="636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3A3E"/>
    <w:multiLevelType w:val="multilevel"/>
    <w:tmpl w:val="281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030"/>
    <w:multiLevelType w:val="multilevel"/>
    <w:tmpl w:val="B05EB372"/>
    <w:lvl w:ilvl="0">
      <w:start w:val="1"/>
      <w:numFmt w:val="decimal"/>
      <w:pStyle w:val="Nagwek1"/>
      <w:suff w:val="nothing"/>
      <w:lvlText w:val="%1"/>
      <w:lvlJc w:val="left"/>
      <w:pPr>
        <w:ind w:left="8222" w:firstLine="0"/>
      </w:pPr>
      <w:rPr>
        <w:rFonts w:ascii="Fieldwork Geo Bold" w:hAnsi="Fieldwork Geo 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ascii="Fieldwork Geo Regular" w:hAnsi="Fieldwork Geo Regular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0477AA"/>
    <w:multiLevelType w:val="multilevel"/>
    <w:tmpl w:val="0F766F3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2689D"/>
    <w:multiLevelType w:val="hybridMultilevel"/>
    <w:tmpl w:val="DFB82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5C73"/>
    <w:multiLevelType w:val="hybridMultilevel"/>
    <w:tmpl w:val="F72C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253E"/>
    <w:multiLevelType w:val="multilevel"/>
    <w:tmpl w:val="3B129B6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03E737E"/>
    <w:multiLevelType w:val="multilevel"/>
    <w:tmpl w:val="150CCC6A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B6AEB"/>
    <w:multiLevelType w:val="multilevel"/>
    <w:tmpl w:val="28F237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11D1D"/>
    <w:multiLevelType w:val="multilevel"/>
    <w:tmpl w:val="0F7A121C"/>
    <w:lvl w:ilvl="0">
      <w:start w:val="1"/>
      <w:numFmt w:val="decimal"/>
      <w:pStyle w:val="sownik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AF1E03"/>
    <w:multiLevelType w:val="multilevel"/>
    <w:tmpl w:val="309E71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637069"/>
    <w:multiLevelType w:val="hybridMultilevel"/>
    <w:tmpl w:val="8B6C23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A06B3F"/>
    <w:multiLevelType w:val="multilevel"/>
    <w:tmpl w:val="291A4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072D4"/>
    <w:multiLevelType w:val="multilevel"/>
    <w:tmpl w:val="8684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1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B9F5088"/>
    <w:multiLevelType w:val="multilevel"/>
    <w:tmpl w:val="74FA0814"/>
    <w:lvl w:ilvl="0">
      <w:start w:val="1"/>
      <w:numFmt w:val="lowerLetter"/>
      <w:lvlText w:val="%1."/>
      <w:lvlJc w:val="left"/>
      <w:pPr>
        <w:tabs>
          <w:tab w:val="num" w:pos="1092"/>
        </w:tabs>
        <w:ind w:left="10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32"/>
        </w:tabs>
        <w:ind w:left="25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52"/>
        </w:tabs>
        <w:ind w:left="32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92"/>
        </w:tabs>
        <w:ind w:left="46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12"/>
        </w:tabs>
        <w:ind w:left="54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52"/>
        </w:tabs>
        <w:ind w:left="6852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87"/>
    <w:rsid w:val="00014F48"/>
    <w:rsid w:val="000456B6"/>
    <w:rsid w:val="000575BA"/>
    <w:rsid w:val="000808D2"/>
    <w:rsid w:val="000B1E02"/>
    <w:rsid w:val="00153664"/>
    <w:rsid w:val="001E2413"/>
    <w:rsid w:val="002460A2"/>
    <w:rsid w:val="0025485D"/>
    <w:rsid w:val="00272883"/>
    <w:rsid w:val="002B30E8"/>
    <w:rsid w:val="002D6BD5"/>
    <w:rsid w:val="00313BBD"/>
    <w:rsid w:val="003847F9"/>
    <w:rsid w:val="003B0327"/>
    <w:rsid w:val="00487493"/>
    <w:rsid w:val="00511AE3"/>
    <w:rsid w:val="00530FE4"/>
    <w:rsid w:val="00542021"/>
    <w:rsid w:val="00561B02"/>
    <w:rsid w:val="0057451F"/>
    <w:rsid w:val="005A3957"/>
    <w:rsid w:val="005B3D2C"/>
    <w:rsid w:val="005C63AC"/>
    <w:rsid w:val="00651B3D"/>
    <w:rsid w:val="006B0B98"/>
    <w:rsid w:val="006E3DBE"/>
    <w:rsid w:val="00742945"/>
    <w:rsid w:val="00796069"/>
    <w:rsid w:val="007D02AF"/>
    <w:rsid w:val="007F76C6"/>
    <w:rsid w:val="00817C86"/>
    <w:rsid w:val="00827F6B"/>
    <w:rsid w:val="009238E6"/>
    <w:rsid w:val="009B5887"/>
    <w:rsid w:val="009D0FEF"/>
    <w:rsid w:val="00A85DCD"/>
    <w:rsid w:val="00AA678C"/>
    <w:rsid w:val="00AF36E7"/>
    <w:rsid w:val="00B126D4"/>
    <w:rsid w:val="00B13397"/>
    <w:rsid w:val="00B65DE6"/>
    <w:rsid w:val="00B840A5"/>
    <w:rsid w:val="00C12DB8"/>
    <w:rsid w:val="00D03AE3"/>
    <w:rsid w:val="00D87C6F"/>
    <w:rsid w:val="00E13266"/>
    <w:rsid w:val="00EA7D44"/>
    <w:rsid w:val="00EE7C0F"/>
    <w:rsid w:val="00F635E3"/>
    <w:rsid w:val="00FB4012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EBE47"/>
  <w15:chartTrackingRefBased/>
  <w15:docId w15:val="{925089D6-A707-49CD-A364-0F7F93AB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D44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8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002rozdziatytu">
    <w:name w:val="PK_002 rozdział tytuł"/>
    <w:basedOn w:val="PK001rozdzianumer"/>
    <w:qFormat/>
    <w:rsid w:val="00742945"/>
    <w:pPr>
      <w:spacing w:before="0" w:after="1800" w:line="276" w:lineRule="auto"/>
    </w:pPr>
    <w:rPr>
      <w:sz w:val="40"/>
    </w:rPr>
  </w:style>
  <w:style w:type="paragraph" w:customStyle="1" w:styleId="PK001rozdzianumer">
    <w:name w:val="PK_001 rozdział numer"/>
    <w:link w:val="PK001rozdzianumerZnak"/>
    <w:qFormat/>
    <w:rsid w:val="00742945"/>
    <w:pPr>
      <w:spacing w:before="2000" w:after="120" w:line="360" w:lineRule="auto"/>
      <w:jc w:val="center"/>
    </w:pPr>
    <w:rPr>
      <w:rFonts w:ascii="Fieldwork Geo Bold" w:hAnsi="Fieldwork Geo Bold" w:cs="Arial"/>
      <w:caps/>
      <w:color w:val="003571"/>
      <w:sz w:val="48"/>
      <w:szCs w:val="24"/>
    </w:rPr>
  </w:style>
  <w:style w:type="paragraph" w:customStyle="1" w:styleId="PK002arozdzialtytubezodstpu">
    <w:name w:val="PK_002a rozdzial tytuł bez odstępu"/>
    <w:basedOn w:val="Normalny"/>
    <w:link w:val="PK002arozdzialtytubezodstpuZnak"/>
    <w:qFormat/>
    <w:rsid w:val="00742945"/>
    <w:pPr>
      <w:spacing w:after="600" w:line="276" w:lineRule="auto"/>
      <w:jc w:val="center"/>
    </w:pPr>
    <w:rPr>
      <w:rFonts w:ascii="Fieldwork Geo Bold" w:hAnsi="Fieldwork Geo Bold" w:cs="Arial"/>
      <w:caps/>
      <w:color w:val="003571"/>
      <w:sz w:val="24"/>
      <w:szCs w:val="24"/>
    </w:rPr>
  </w:style>
  <w:style w:type="character" w:customStyle="1" w:styleId="PK002arozdzialtytubezodstpuZnak">
    <w:name w:val="PK_002a rozdzial tytuł bez odstępu Znak"/>
    <w:basedOn w:val="Domylnaczcionkaakapitu"/>
    <w:link w:val="PK002arozdzialtytubezodstpu"/>
    <w:rsid w:val="00742945"/>
    <w:rPr>
      <w:rFonts w:ascii="Fieldwork Geo Bold" w:hAnsi="Fieldwork Geo Bold" w:cs="Arial"/>
      <w:caps/>
      <w:color w:val="003571"/>
      <w:sz w:val="24"/>
      <w:szCs w:val="24"/>
    </w:rPr>
  </w:style>
  <w:style w:type="character" w:customStyle="1" w:styleId="PK001rozdzianumerZnak">
    <w:name w:val="PK_001 rozdział numer Znak"/>
    <w:basedOn w:val="Domylnaczcionkaakapitu"/>
    <w:link w:val="PK001rozdzianumer"/>
    <w:rsid w:val="00742945"/>
    <w:rPr>
      <w:rFonts w:ascii="Fieldwork Geo Bold" w:hAnsi="Fieldwork Geo Bold" w:cs="Arial"/>
      <w:caps/>
      <w:color w:val="003571"/>
      <w:sz w:val="48"/>
      <w:szCs w:val="24"/>
    </w:rPr>
  </w:style>
  <w:style w:type="paragraph" w:customStyle="1" w:styleId="sowniki">
    <w:name w:val="słowniki"/>
    <w:basedOn w:val="Nagwek1"/>
    <w:link w:val="sownikiZnak"/>
    <w:qFormat/>
    <w:rsid w:val="009238E6"/>
    <w:pPr>
      <w:keepNext w:val="0"/>
      <w:keepLines w:val="0"/>
      <w:numPr>
        <w:numId w:val="2"/>
      </w:numPr>
      <w:spacing w:before="600" w:after="240" w:line="240" w:lineRule="auto"/>
      <w:ind w:left="2126" w:hanging="425"/>
    </w:pPr>
    <w:rPr>
      <w:rFonts w:ascii="Fieldwork Geo Bold" w:eastAsiaTheme="minorHAnsi" w:hAnsi="Fieldwork Geo Bold" w:cs="Arial"/>
      <w:caps/>
      <w:color w:val="003571"/>
      <w:sz w:val="48"/>
      <w:szCs w:val="24"/>
    </w:rPr>
  </w:style>
  <w:style w:type="character" w:customStyle="1" w:styleId="sownikiZnak">
    <w:name w:val="słowniki Znak"/>
    <w:basedOn w:val="Nagwek1Znak"/>
    <w:link w:val="sowniki"/>
    <w:rsid w:val="009238E6"/>
    <w:rPr>
      <w:rFonts w:ascii="Fieldwork Geo Bold" w:eastAsiaTheme="majorEastAsia" w:hAnsi="Fieldwork Geo Bold" w:cs="Arial"/>
      <w:caps/>
      <w:color w:val="003571"/>
      <w:sz w:val="4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EA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069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79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069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796069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F635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8D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8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FE3E-9CE2-4B43-BB89-04057C1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p</cp:lastModifiedBy>
  <cp:revision>6</cp:revision>
  <cp:lastPrinted>2023-11-10T12:47:00Z</cp:lastPrinted>
  <dcterms:created xsi:type="dcterms:W3CDTF">2023-11-13T08:43:00Z</dcterms:created>
  <dcterms:modified xsi:type="dcterms:W3CDTF">2023-11-13T09:17:00Z</dcterms:modified>
</cp:coreProperties>
</file>